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B917" w14:textId="77777777"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14:paraId="59B25283" w14:textId="77777777"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29145D68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D503540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5917A341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ADEC7A1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F9D7595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66B4A5F9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107C21">
        <w:rPr>
          <w:rFonts w:eastAsia="Arial"/>
          <w:bCs/>
        </w:rPr>
        <w:t>(</w:t>
      </w:r>
      <w:r w:rsidR="00D83FB4">
        <w:rPr>
          <w:rFonts w:eastAsia="Arial"/>
          <w:bCs/>
        </w:rPr>
        <w:t xml:space="preserve"> </w:t>
      </w:r>
      <w:proofErr w:type="spellStart"/>
      <w:r w:rsidR="00D83FB4">
        <w:rPr>
          <w:rFonts w:eastAsia="Arial"/>
          <w:bCs/>
        </w:rPr>
        <w:t>t.j</w:t>
      </w:r>
      <w:proofErr w:type="spellEnd"/>
      <w:r w:rsidR="00D83FB4">
        <w:rPr>
          <w:rFonts w:eastAsia="Arial"/>
          <w:bCs/>
        </w:rPr>
        <w:t>. Dz. U. z 2018</w:t>
      </w:r>
      <w:r w:rsidR="00AA7639">
        <w:rPr>
          <w:rFonts w:eastAsia="Arial"/>
          <w:bCs/>
        </w:rPr>
        <w:t> r. poz</w:t>
      </w:r>
      <w:r w:rsidR="00D83FB4">
        <w:rPr>
          <w:rFonts w:eastAsia="Arial"/>
          <w:bCs/>
        </w:rPr>
        <w:t>. 450</w:t>
      </w:r>
      <w:r w:rsidR="00107C21">
        <w:rPr>
          <w:rFonts w:eastAsia="Arial"/>
          <w:bCs/>
        </w:rPr>
        <w:t xml:space="preserve"> z </w:t>
      </w:r>
      <w:proofErr w:type="spellStart"/>
      <w:r w:rsidR="00107C21">
        <w:rPr>
          <w:rFonts w:eastAsia="Arial"/>
          <w:bCs/>
        </w:rPr>
        <w:t>póź</w:t>
      </w:r>
      <w:proofErr w:type="spellEnd"/>
      <w:r w:rsidR="00107C21">
        <w:rPr>
          <w:rFonts w:eastAsia="Arial"/>
          <w:bCs/>
        </w:rPr>
        <w:t>. zm.</w:t>
      </w:r>
      <w:r>
        <w:rPr>
          <w:rFonts w:eastAsia="Arial"/>
          <w:bCs/>
        </w:rPr>
        <w:t>)</w:t>
      </w:r>
    </w:p>
    <w:p w14:paraId="3B504149" w14:textId="77777777"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0E562B7" w14:textId="77777777"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B08CE1D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2BD7FAE3" w14:textId="77777777"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14:paraId="17C0B3D4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56BF8BEE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0D6800F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69FA56A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14:paraId="43DB2AB8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4A02BDD1" w14:textId="77777777" w:rsidR="00A1792C" w:rsidRDefault="00A1792C" w:rsidP="00A1792C">
      <w:pPr>
        <w:spacing w:line="276" w:lineRule="auto"/>
        <w:rPr>
          <w:snapToGrid w:val="0"/>
        </w:rPr>
      </w:pPr>
    </w:p>
    <w:p w14:paraId="6638E71F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30077531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2927A5F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117451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4C2FC1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674EE689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58EEF53A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62429BA4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3059E029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02F948DC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6CC9B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883F269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14:paraId="58F79111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C851ABC" w14:textId="77777777"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095F64CF" w14:textId="77777777"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2BAB09C1" w14:textId="77777777"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5BA1FF9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70D617F8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60626B12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3AB2739F" w14:textId="77777777"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14:paraId="6B0A6BAF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14:paraId="09D1F903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574A92DF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2F16A59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14:paraId="6289C367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5A1A35E9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A931046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6E42519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696FF77D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0776543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6189D211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7F4CBB53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3DBB6799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9822994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7181FA2A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22671093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66F39FDB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2B488733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187785EC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C5972C5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14:paraId="4E94C6B5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3C97F11C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2C099378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066B235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7374B52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14:paraId="7F5161A7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701C2DD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041779C9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13A7BE0F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14:paraId="2532F51B" w14:textId="77777777"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2EF1D45E" w14:textId="77777777"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0E6CDF89" w14:textId="77777777"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14:paraId="01C845E4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7B2DFB5D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2E112031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620CB684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14:paraId="1CC2C112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76757E37" w14:textId="77777777" w:rsidR="009849CC" w:rsidRPr="00C4681E" w:rsidRDefault="009849CC" w:rsidP="00FE4596">
      <w:pPr>
        <w:spacing w:line="276" w:lineRule="auto"/>
        <w:ind w:left="284" w:hanging="284"/>
        <w:jc w:val="both"/>
      </w:pPr>
    </w:p>
    <w:p w14:paraId="14780A6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5C33E629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14:paraId="4E119D71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14D1DD22" w14:textId="77777777"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14:paraId="521D161A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0E5B87D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47E37378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7BD1972F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32A1E90D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08765EAF" w14:textId="77777777"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14:paraId="401B1393" w14:textId="77777777"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14:paraId="69CACA7D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14:paraId="23C70051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14:paraId="2463F447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14:paraId="299EFAE5" w14:textId="77777777"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14:paraId="530BF862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14:paraId="0D44B59A" w14:textId="77777777" w:rsidR="00B627FC" w:rsidRPr="00C4681E" w:rsidRDefault="00B627FC" w:rsidP="00B627FC">
      <w:pPr>
        <w:spacing w:line="276" w:lineRule="auto"/>
        <w:ind w:left="540"/>
        <w:jc w:val="both"/>
      </w:pPr>
    </w:p>
    <w:p w14:paraId="1FF77AF0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14:paraId="7434002F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14:paraId="09F7F15B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14:paraId="07F2E14A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BB99453" w14:textId="77777777"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14:paraId="697BEFB8" w14:textId="77777777"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14:paraId="52A84F31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14:paraId="1DF2F37A" w14:textId="77777777"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0C735FA6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14:paraId="41290BFE" w14:textId="77777777"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14:paraId="5EBDDAF3" w14:textId="77777777"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14:paraId="348587A7" w14:textId="77777777"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14:paraId="01B1D050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14:paraId="1D913AD9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678B49A2" w14:textId="77777777"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6594C289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16F7F72F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41D291C1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62E5E1F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7BDDB04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02BFF4DA" w14:textId="77777777" w:rsidR="00B766FC" w:rsidRPr="00C4681E" w:rsidRDefault="00B766FC" w:rsidP="007C3DF6">
      <w:pPr>
        <w:spacing w:line="276" w:lineRule="auto"/>
      </w:pPr>
    </w:p>
    <w:p w14:paraId="1921021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14:paraId="22595332" w14:textId="77777777"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14:paraId="57D969CC" w14:textId="77777777"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14:paraId="4ABC9FA2" w14:textId="77777777"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14:paraId="4144F29A" w14:textId="77777777"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14:paraId="0D1BD53D" w14:textId="77777777"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14:paraId="7FD05016" w14:textId="77777777" w:rsidR="007679E9" w:rsidRDefault="007679E9" w:rsidP="00837774">
      <w:pPr>
        <w:spacing w:line="276" w:lineRule="auto"/>
        <w:rPr>
          <w:b/>
        </w:rPr>
      </w:pPr>
    </w:p>
    <w:p w14:paraId="759D4E68" w14:textId="77777777"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14:paraId="2ED5D3B5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C279E32" w14:textId="77777777"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14:paraId="76ECBD07" w14:textId="77777777"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14:paraId="731C9FB7" w14:textId="77777777"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14:paraId="2C281828" w14:textId="77777777"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193386EF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68CC2E7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14:paraId="7C1FEC3D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FB6CBE8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14:paraId="52B964E9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D61328F" w14:textId="77777777"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14:paraId="04DD71B8" w14:textId="77777777"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E60442F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0E249C9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14:paraId="2D97F45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985A33E" w14:textId="77777777"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6D4621B" w14:textId="77777777"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14:paraId="2CC484D2" w14:textId="77777777"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0A282C0F" w14:textId="77777777"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422EDEAA" w14:textId="77777777"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B2107D6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5D365BAE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968123B" w14:textId="77777777" w:rsidR="00CC1A46" w:rsidRDefault="00CC1A46" w:rsidP="003D3192">
      <w:pPr>
        <w:spacing w:line="276" w:lineRule="auto"/>
        <w:rPr>
          <w:b/>
        </w:rPr>
      </w:pPr>
    </w:p>
    <w:p w14:paraId="78902A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14:paraId="4DAC7BB7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6D130BF2" w14:textId="77777777"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14:paraId="0EBE3568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32139F3D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35D0B370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2280A615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3C7037AA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8144BE6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DB099E8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14:paraId="7B0D53F0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495A055D" w14:textId="77777777"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14:paraId="1D8C9F46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36C6F5C8" w14:textId="77777777"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09CFB9B9" w14:textId="77777777"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114AD4D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11491434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B98CF55" w14:textId="77777777"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7056B6F2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9B559F3" w14:textId="77777777"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D4898D1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51B6616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14:paraId="372843D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1EC06874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5673E495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7151C0B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3FE1ABC3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4F87228B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0E450C03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09EA7695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02D3DB0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486EF38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1793EFFF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216ABA0B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166FF883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609D7C20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14AFBCD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34ECE03F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E639DAF" w14:textId="77777777" w:rsidR="00A96758" w:rsidRPr="00C4681E" w:rsidRDefault="00A96758" w:rsidP="0034565E">
      <w:pPr>
        <w:spacing w:line="276" w:lineRule="auto"/>
        <w:rPr>
          <w:b/>
        </w:rPr>
      </w:pPr>
    </w:p>
    <w:p w14:paraId="4EA549B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14:paraId="360AF1F0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5CF05DF3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0C512459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FEC217B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40CD398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14:paraId="1C250C0C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544BE294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7E4026C5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E1C600E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219DE91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14:paraId="4204799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40B87177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EE5A823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4B70329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2A527A1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3922A20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00AE4F3F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3A22C48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62DB5CE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148886CE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4A841B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14:paraId="55EEAC4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053F79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704EF103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1F80FC06" w14:textId="77777777" w:rsidR="00A96758" w:rsidRPr="00C4681E" w:rsidRDefault="00A96758" w:rsidP="00A96758">
      <w:pPr>
        <w:spacing w:line="276" w:lineRule="auto"/>
        <w:rPr>
          <w:b/>
        </w:rPr>
      </w:pPr>
    </w:p>
    <w:p w14:paraId="3251367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14:paraId="70A252B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E4CCD4A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14:paraId="036C656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7079F761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12142679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14:paraId="2A14A88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75922233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236F298" w14:textId="77777777"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14:paraId="110572A2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90B7A49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14:paraId="685F0D4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218E0117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5FCC9915" w14:textId="77777777"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4719B0A4" w14:textId="77777777"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14:paraId="3F9A60A4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07A3DFC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CA8AE3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14:paraId="3E2F1F69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30D4CCEC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6EC6420A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14:paraId="46E05E56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88FE7E1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3BF6606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50B9D25D" w14:textId="77777777" w:rsidR="00D56DA6" w:rsidRPr="00C4681E" w:rsidRDefault="00D56DA6" w:rsidP="00434449">
      <w:pPr>
        <w:spacing w:line="276" w:lineRule="auto"/>
        <w:ind w:left="284"/>
      </w:pPr>
    </w:p>
    <w:p w14:paraId="03C81FFE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2F7FFD76" w14:textId="77777777" w:rsidR="005264EC" w:rsidRPr="00C4681E" w:rsidRDefault="005264EC" w:rsidP="005264EC">
      <w:pPr>
        <w:spacing w:line="276" w:lineRule="auto"/>
        <w:ind w:left="284"/>
      </w:pPr>
    </w:p>
    <w:p w14:paraId="5C2B5575" w14:textId="77777777" w:rsidR="005264EC" w:rsidRPr="00C4681E" w:rsidRDefault="005264EC" w:rsidP="005264EC">
      <w:pPr>
        <w:spacing w:line="276" w:lineRule="auto"/>
        <w:ind w:left="284"/>
      </w:pPr>
    </w:p>
    <w:p w14:paraId="057A4F2F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403C8435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6CA8BFB1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0CECC5C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38829DFE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05F3F870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7B8E8806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260535E2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30F0E190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14:paraId="240A2F9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35CFE136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2FFA10C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23D20754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4B6FDD4F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1D8A0E98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545EB077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14:paraId="4FA49780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63BB" w14:textId="77777777" w:rsidR="008D4F00" w:rsidRDefault="008D4F00" w:rsidP="00B8414F">
      <w:r>
        <w:separator/>
      </w:r>
    </w:p>
  </w:endnote>
  <w:endnote w:type="continuationSeparator" w:id="0">
    <w:p w14:paraId="41CC1017" w14:textId="77777777" w:rsidR="008D4F00" w:rsidRDefault="008D4F0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475C" w14:textId="77777777"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FB4">
      <w:rPr>
        <w:noProof/>
      </w:rPr>
      <w:t>12</w:t>
    </w:r>
    <w:r>
      <w:fldChar w:fldCharType="end"/>
    </w:r>
  </w:p>
  <w:p w14:paraId="1EA94D38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731C" w14:textId="77777777" w:rsidR="008D4F00" w:rsidRDefault="008D4F00" w:rsidP="00B8414F">
      <w:r>
        <w:separator/>
      </w:r>
    </w:p>
  </w:footnote>
  <w:footnote w:type="continuationSeparator" w:id="0">
    <w:p w14:paraId="2F154635" w14:textId="77777777" w:rsidR="008D4F00" w:rsidRDefault="008D4F00" w:rsidP="00B8414F">
      <w:r>
        <w:continuationSeparator/>
      </w:r>
    </w:p>
  </w:footnote>
  <w:footnote w:id="1">
    <w:p w14:paraId="2463917E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1AD146AC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6990FB4A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A0538AB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355C02D0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25E4C7CC" w14:textId="77777777"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14:paraId="54D1959B" w14:textId="77777777"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14:paraId="07653381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5075875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14:paraId="47D53C1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14:paraId="5A7010E1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18447A9B" w14:textId="77777777"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1620513F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14:paraId="70D9958E" w14:textId="77777777"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14:paraId="664B6736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14:paraId="75C381EB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14:paraId="685C0583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14:paraId="2D4C5738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14:paraId="64BAD70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6ED7557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14:paraId="55F7C6F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14:paraId="1D981BA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14:paraId="6F69215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14:paraId="2F31F53B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38014920">
    <w:abstractNumId w:val="14"/>
  </w:num>
  <w:num w:numId="2" w16cid:durableId="1542983744">
    <w:abstractNumId w:val="46"/>
  </w:num>
  <w:num w:numId="3" w16cid:durableId="593247283">
    <w:abstractNumId w:val="32"/>
  </w:num>
  <w:num w:numId="4" w16cid:durableId="153573038">
    <w:abstractNumId w:val="5"/>
  </w:num>
  <w:num w:numId="5" w16cid:durableId="1826581599">
    <w:abstractNumId w:val="39"/>
  </w:num>
  <w:num w:numId="6" w16cid:durableId="1521701854">
    <w:abstractNumId w:val="17"/>
  </w:num>
  <w:num w:numId="7" w16cid:durableId="1288006599">
    <w:abstractNumId w:val="45"/>
  </w:num>
  <w:num w:numId="8" w16cid:durableId="1840271669">
    <w:abstractNumId w:val="43"/>
  </w:num>
  <w:num w:numId="9" w16cid:durableId="2026518783">
    <w:abstractNumId w:val="44"/>
  </w:num>
  <w:num w:numId="10" w16cid:durableId="818422749">
    <w:abstractNumId w:val="2"/>
  </w:num>
  <w:num w:numId="11" w16cid:durableId="553277444">
    <w:abstractNumId w:val="22"/>
  </w:num>
  <w:num w:numId="12" w16cid:durableId="513496209">
    <w:abstractNumId w:val="16"/>
  </w:num>
  <w:num w:numId="13" w16cid:durableId="1586109065">
    <w:abstractNumId w:val="41"/>
  </w:num>
  <w:num w:numId="14" w16cid:durableId="6569136">
    <w:abstractNumId w:val="33"/>
  </w:num>
  <w:num w:numId="15" w16cid:durableId="607391982">
    <w:abstractNumId w:val="24"/>
  </w:num>
  <w:num w:numId="16" w16cid:durableId="75245596">
    <w:abstractNumId w:val="20"/>
  </w:num>
  <w:num w:numId="17" w16cid:durableId="1275407408">
    <w:abstractNumId w:val="28"/>
  </w:num>
  <w:num w:numId="18" w16cid:durableId="874387915">
    <w:abstractNumId w:val="8"/>
  </w:num>
  <w:num w:numId="19" w16cid:durableId="173614282">
    <w:abstractNumId w:val="23"/>
  </w:num>
  <w:num w:numId="20" w16cid:durableId="1715233727">
    <w:abstractNumId w:val="38"/>
  </w:num>
  <w:num w:numId="21" w16cid:durableId="1781803506">
    <w:abstractNumId w:val="34"/>
  </w:num>
  <w:num w:numId="22" w16cid:durableId="1684014491">
    <w:abstractNumId w:val="0"/>
  </w:num>
  <w:num w:numId="23" w16cid:durableId="610746515">
    <w:abstractNumId w:val="7"/>
  </w:num>
  <w:num w:numId="24" w16cid:durableId="865480761">
    <w:abstractNumId w:val="36"/>
  </w:num>
  <w:num w:numId="25" w16cid:durableId="1497839721">
    <w:abstractNumId w:val="35"/>
  </w:num>
  <w:num w:numId="26" w16cid:durableId="844901819">
    <w:abstractNumId w:val="19"/>
  </w:num>
  <w:num w:numId="27" w16cid:durableId="1983608041">
    <w:abstractNumId w:val="25"/>
  </w:num>
  <w:num w:numId="28" w16cid:durableId="941842087">
    <w:abstractNumId w:val="12"/>
  </w:num>
  <w:num w:numId="29" w16cid:durableId="1450663114">
    <w:abstractNumId w:val="18"/>
  </w:num>
  <w:num w:numId="30" w16cid:durableId="1306155923">
    <w:abstractNumId w:val="42"/>
  </w:num>
  <w:num w:numId="31" w16cid:durableId="601574899">
    <w:abstractNumId w:val="47"/>
  </w:num>
  <w:num w:numId="32" w16cid:durableId="428769137">
    <w:abstractNumId w:val="26"/>
  </w:num>
  <w:num w:numId="33" w16cid:durableId="961765379">
    <w:abstractNumId w:val="3"/>
  </w:num>
  <w:num w:numId="34" w16cid:durableId="19597560">
    <w:abstractNumId w:val="4"/>
  </w:num>
  <w:num w:numId="35" w16cid:durableId="1410032223">
    <w:abstractNumId w:val="15"/>
  </w:num>
  <w:num w:numId="36" w16cid:durableId="1236479437">
    <w:abstractNumId w:val="40"/>
  </w:num>
  <w:num w:numId="37" w16cid:durableId="2006400540">
    <w:abstractNumId w:val="21"/>
  </w:num>
  <w:num w:numId="38" w16cid:durableId="1916040778">
    <w:abstractNumId w:val="9"/>
  </w:num>
  <w:num w:numId="39" w16cid:durableId="1979871764">
    <w:abstractNumId w:val="27"/>
  </w:num>
  <w:num w:numId="40" w16cid:durableId="273291185">
    <w:abstractNumId w:val="31"/>
  </w:num>
  <w:num w:numId="41" w16cid:durableId="342391723">
    <w:abstractNumId w:val="37"/>
  </w:num>
  <w:num w:numId="42" w16cid:durableId="994333668">
    <w:abstractNumId w:val="30"/>
  </w:num>
  <w:num w:numId="43" w16cid:durableId="1716737988">
    <w:abstractNumId w:val="10"/>
  </w:num>
  <w:num w:numId="44" w16cid:durableId="1766606656">
    <w:abstractNumId w:val="13"/>
  </w:num>
  <w:num w:numId="45" w16cid:durableId="1986933563">
    <w:abstractNumId w:val="11"/>
  </w:num>
  <w:num w:numId="46" w16cid:durableId="1728068355">
    <w:abstractNumId w:val="6"/>
  </w:num>
  <w:num w:numId="47" w16cid:durableId="1648170562">
    <w:abstractNumId w:val="29"/>
  </w:num>
  <w:num w:numId="48" w16cid:durableId="29166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7C21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A59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0AB5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258C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3AE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67443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D89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F00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334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A7639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3B9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3FB4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7082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5DAF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464BC"/>
  <w15:docId w15:val="{BA306E48-2D74-4ACE-9A61-72B060FF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521B-0BB2-48AD-B5FF-21F9D52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8</Words>
  <Characters>2477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6-05-31T12:49:00Z</cp:lastPrinted>
  <dcterms:created xsi:type="dcterms:W3CDTF">2022-11-09T11:30:00Z</dcterms:created>
  <dcterms:modified xsi:type="dcterms:W3CDTF">2022-11-09T11:30:00Z</dcterms:modified>
</cp:coreProperties>
</file>